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AB4" w:rsidRDefault="00C53DFF" w:rsidP="00C53DFF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                   </w:t>
      </w:r>
      <w:r w:rsidR="00AD2AB4" w:rsidRPr="00406EB6">
        <w:rPr>
          <w:rFonts w:ascii="Times New Roman" w:hAnsi="Times New Roman" w:cs="Times New Roman"/>
          <w:b/>
          <w:sz w:val="32"/>
          <w:szCs w:val="32"/>
          <w:lang w:val="uk-UA"/>
        </w:rPr>
        <w:t>1-А клас</w:t>
      </w:r>
    </w:p>
    <w:p w:rsidR="00CA426A" w:rsidRDefault="00CA426A" w:rsidP="00406EB6">
      <w:pPr>
        <w:ind w:left="-113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Style w:val="a3"/>
        <w:tblW w:w="0" w:type="auto"/>
        <w:tblInd w:w="-1134" w:type="dxa"/>
        <w:tblLook w:val="04A0"/>
      </w:tblPr>
      <w:tblGrid>
        <w:gridCol w:w="2235"/>
        <w:gridCol w:w="8079"/>
      </w:tblGrid>
      <w:tr w:rsidR="00CA426A" w:rsidTr="00AD2AB4">
        <w:tc>
          <w:tcPr>
            <w:tcW w:w="2235" w:type="dxa"/>
          </w:tcPr>
          <w:p w:rsidR="00CA426A" w:rsidRDefault="00CA426A" w:rsidP="00AD2A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ЯПС</w:t>
            </w:r>
            <w:r w:rsidR="00875D1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(мова)</w:t>
            </w:r>
          </w:p>
          <w:p w:rsidR="00CA426A" w:rsidRDefault="00CA426A" w:rsidP="00AD2A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CA426A" w:rsidRDefault="00CA426A" w:rsidP="00AD2A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8079" w:type="dxa"/>
          </w:tcPr>
          <w:p w:rsidR="00CA426A" w:rsidRDefault="00875D18" w:rsidP="00AD2AB4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.Алфавіт. Звук п, букви Пп. Казка Оксан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ротю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«Найкраща земля» (ст.42-46)</w:t>
            </w:r>
          </w:p>
          <w:p w:rsidR="00875D18" w:rsidRDefault="00875D18" w:rsidP="00AD2AB4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Алфавіт. Звуки [р] [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'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]   букви Р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  <w:p w:rsidR="00875D18" w:rsidRDefault="00875D18" w:rsidP="00AD2AB4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Окса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ротю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«Друг» (ст. 62-66)</w:t>
            </w:r>
          </w:p>
          <w:p w:rsidR="00875D18" w:rsidRPr="00875D18" w:rsidRDefault="00875D18" w:rsidP="00AD2AB4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3. Хвилинк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Читайли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.50</w:t>
            </w:r>
          </w:p>
        </w:tc>
      </w:tr>
      <w:tr w:rsidR="00CA426A" w:rsidTr="00AD2AB4">
        <w:tc>
          <w:tcPr>
            <w:tcW w:w="2235" w:type="dxa"/>
          </w:tcPr>
          <w:p w:rsidR="00CA426A" w:rsidRDefault="00CA426A" w:rsidP="00AD2A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ЯПС</w:t>
            </w:r>
          </w:p>
          <w:p w:rsidR="00CA426A" w:rsidRDefault="00CA426A" w:rsidP="00AD2A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8079" w:type="dxa"/>
          </w:tcPr>
          <w:p w:rsidR="00CA426A" w:rsidRDefault="00CA426A" w:rsidP="00AD2AB4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ема: «Класи земноводні. Розмноження земноводних»  (ст.18-22,</w:t>
            </w:r>
            <w:r w:rsidR="00AD2AB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0-34)</w:t>
            </w:r>
          </w:p>
          <w:p w:rsidR="00CA426A" w:rsidRDefault="00CA426A" w:rsidP="00AD2AB4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Заповнити таблицю Порівняльна  характеристика риб і земноводних(с.20 завд.11)</w:t>
            </w:r>
          </w:p>
          <w:p w:rsidR="00CA426A" w:rsidRDefault="00CA426A" w:rsidP="00AD2AB4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 Виконати конкурсні завдання «Зоряні перегони» (ст.21,</w:t>
            </w:r>
            <w:r w:rsidR="00AD2AB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3)</w:t>
            </w:r>
          </w:p>
          <w:p w:rsidR="00CA426A" w:rsidRDefault="00CA426A" w:rsidP="00AD2AB4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Робота з картою (ст.22,</w:t>
            </w:r>
            <w:r w:rsidR="00AD2AB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4)</w:t>
            </w:r>
          </w:p>
          <w:p w:rsidR="00CA426A" w:rsidRPr="00406EB6" w:rsidRDefault="00875D18" w:rsidP="00AD2AB4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 Безпечна поведінка в природному середовищі  навесні ст.54-</w:t>
            </w:r>
            <w:r w:rsidR="00AD2AB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5</w:t>
            </w:r>
          </w:p>
        </w:tc>
      </w:tr>
      <w:tr w:rsidR="00CA426A" w:rsidTr="00AD2AB4">
        <w:tc>
          <w:tcPr>
            <w:tcW w:w="2235" w:type="dxa"/>
          </w:tcPr>
          <w:p w:rsidR="00CA426A" w:rsidRDefault="00CA426A" w:rsidP="00AD2A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Математика</w:t>
            </w:r>
          </w:p>
        </w:tc>
        <w:tc>
          <w:tcPr>
            <w:tcW w:w="8079" w:type="dxa"/>
          </w:tcPr>
          <w:p w:rsidR="00CA426A" w:rsidRDefault="00CA426A" w:rsidP="00AD2AB4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ема «</w:t>
            </w:r>
            <w:r w:rsidRPr="006B7788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умерація чисел першої сотні. Числа 31-40. Додавання  одноцифрових чисел з переходом  через десяток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» (ст.,23-26, ст.,35-38,</w:t>
            </w:r>
            <w:r w:rsidR="00AD2AB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т.58-61)</w:t>
            </w:r>
          </w:p>
          <w:p w:rsidR="00CA426A" w:rsidRDefault="00CA426A" w:rsidP="00AD2AB4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. Повторити назви чисел  </w:t>
            </w:r>
            <w:r w:rsidRPr="006B778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третього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десятка і </w:t>
            </w:r>
            <w:r w:rsidRPr="006B778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четвертого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десятка.</w:t>
            </w:r>
          </w:p>
          <w:p w:rsidR="00CA426A" w:rsidRDefault="00CA426A" w:rsidP="00AD2AB4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Виконати в робочому зошиті завдання  (ст.26 завд.10, ст.37завд.13, ст.60 завд.12.)</w:t>
            </w:r>
          </w:p>
          <w:p w:rsidR="00CA426A" w:rsidRDefault="00CA426A" w:rsidP="00AD2AB4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Виконати   конкурсні   завдання «Великі перегони» (ст.26,</w:t>
            </w:r>
            <w:r w:rsidR="00AD2AB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8,</w:t>
            </w:r>
            <w:r w:rsidR="00AD2AB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1)</w:t>
            </w:r>
          </w:p>
        </w:tc>
      </w:tr>
      <w:tr w:rsidR="00CA426A" w:rsidTr="00AD2AB4">
        <w:tc>
          <w:tcPr>
            <w:tcW w:w="2235" w:type="dxa"/>
          </w:tcPr>
          <w:p w:rsidR="00CA426A" w:rsidRDefault="00CA426A" w:rsidP="00AD2A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Українська мова</w:t>
            </w:r>
          </w:p>
        </w:tc>
        <w:tc>
          <w:tcPr>
            <w:tcW w:w="8079" w:type="dxa"/>
          </w:tcPr>
          <w:p w:rsidR="00CA426A" w:rsidRDefault="00CA426A" w:rsidP="00AD2AB4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Звук [о] букви Оо. Письмо великої і  малої літер  </w:t>
            </w:r>
            <w:proofErr w:type="spellStart"/>
            <w:r w:rsidRPr="005964B9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 xml:space="preserve"> </w:t>
            </w:r>
            <w:r w:rsidRPr="00B3622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(с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</w:t>
            </w:r>
            <w:r w:rsidRPr="00B3622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27-29)</w:t>
            </w:r>
          </w:p>
          <w:p w:rsidR="00CA426A" w:rsidRDefault="00CA426A" w:rsidP="00AD2AB4">
            <w:pPr>
              <w:spacing w:line="276" w:lineRule="auto"/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Звук [п], букви Пп. Письмо великої і малої літер </w:t>
            </w:r>
            <w:r w:rsidRPr="00B36222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>Пп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(ст.39 -41)</w:t>
            </w:r>
          </w:p>
          <w:p w:rsidR="00CA426A" w:rsidRPr="00AD2AB4" w:rsidRDefault="00CA426A" w:rsidP="00AD2AB4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</w:tc>
      </w:tr>
      <w:tr w:rsidR="00CA426A" w:rsidTr="00AD2AB4">
        <w:tc>
          <w:tcPr>
            <w:tcW w:w="2235" w:type="dxa"/>
          </w:tcPr>
          <w:p w:rsidR="00CA426A" w:rsidRDefault="00CA426A" w:rsidP="00AD2A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8079" w:type="dxa"/>
          </w:tcPr>
          <w:p w:rsidR="00CA426A" w:rsidRPr="00AD2AB4" w:rsidRDefault="00AD2AB4" w:rsidP="00AD2AB4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D2AB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теріали ІКТ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до  уроків  можна  завантажити  за посиланням</w:t>
            </w:r>
            <w:r w:rsidR="00C53DF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 w:rsidRPr="00AD2AB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https://batky.intellect-ukraine.org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 w:rsidRPr="00AD2AB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(</w:t>
            </w:r>
            <w:proofErr w:type="spellStart"/>
            <w:r w:rsidRPr="00AD2AB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огін</w:t>
            </w:r>
            <w:proofErr w:type="spellEnd"/>
            <w:r w:rsidRPr="00AD2AB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AD2AB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batky</w:t>
            </w:r>
            <w:proofErr w:type="spellEnd"/>
            <w:r w:rsidRPr="00AD2AB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пароль </w:t>
            </w:r>
            <w:proofErr w:type="spellStart"/>
            <w:r w:rsidRPr="00AD2AB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batky</w:t>
            </w:r>
            <w:proofErr w:type="spellEnd"/>
            <w:r w:rsidRPr="00AD2AB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)</w:t>
            </w:r>
          </w:p>
        </w:tc>
      </w:tr>
    </w:tbl>
    <w:p w:rsidR="00CA426A" w:rsidRPr="00406EB6" w:rsidRDefault="00CA426A" w:rsidP="00C53DFF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sectPr w:rsidR="00CA426A" w:rsidRPr="00406EB6" w:rsidSect="00406EB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702A1"/>
    <w:multiLevelType w:val="hybridMultilevel"/>
    <w:tmpl w:val="E0326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406EB6"/>
    <w:rsid w:val="0007218E"/>
    <w:rsid w:val="001651C7"/>
    <w:rsid w:val="002F139C"/>
    <w:rsid w:val="003771AB"/>
    <w:rsid w:val="00406EB6"/>
    <w:rsid w:val="00464C39"/>
    <w:rsid w:val="005964B9"/>
    <w:rsid w:val="006B7788"/>
    <w:rsid w:val="00714B9A"/>
    <w:rsid w:val="00875D18"/>
    <w:rsid w:val="00AD2AB4"/>
    <w:rsid w:val="00AF219F"/>
    <w:rsid w:val="00B36222"/>
    <w:rsid w:val="00B44E7C"/>
    <w:rsid w:val="00C53DFF"/>
    <w:rsid w:val="00CA426A"/>
    <w:rsid w:val="00D51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E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64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1E42A-9A59-4CF2-8F97-70D2D6C7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ivna</dc:creator>
  <cp:keywords/>
  <dc:description/>
  <cp:lastModifiedBy>ivanivna</cp:lastModifiedBy>
  <cp:revision>7</cp:revision>
  <dcterms:created xsi:type="dcterms:W3CDTF">2020-03-16T12:09:00Z</dcterms:created>
  <dcterms:modified xsi:type="dcterms:W3CDTF">2020-03-17T09:40:00Z</dcterms:modified>
</cp:coreProperties>
</file>